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8A" w:rsidRDefault="004C5347" w:rsidP="0077238A">
      <w:pPr>
        <w:rPr>
          <w:rFonts w:ascii="Arial-BoldMT" w:cs="Arial-BoldMT"/>
          <w:b/>
          <w:bCs/>
          <w:color w:val="371D87"/>
          <w:rtl/>
        </w:rPr>
      </w:pPr>
      <w:r w:rsidRPr="004C5347">
        <w:rPr>
          <w:noProof/>
          <w:sz w:val="32"/>
          <w:szCs w:val="32"/>
          <w:rtl/>
        </w:rPr>
        <w:pict>
          <v:oval id="_x0000_s1152" style="position:absolute;left:0;text-align:left;margin-left:-37.35pt;margin-top:-16.95pt;width:128.8pt;height:113.55pt;z-index:251667456" fillcolor="#4f81bd" strokecolor="#f2f2f2" strokeweight="3pt">
            <v:shadow on="t" type="perspective" color="#243f60" opacity=".5" offset="1pt" offset2="-1pt"/>
            <v:textbox>
              <w:txbxContent>
                <w:p w:rsidR="00DF1049" w:rsidRPr="004B6BCC" w:rsidRDefault="00DF1049" w:rsidP="00015293">
                  <w:pPr>
                    <w:jc w:val="center"/>
                    <w:rPr>
                      <w:b/>
                      <w:bCs/>
                      <w:color w:val="FFFFFF"/>
                      <w:sz w:val="32"/>
                      <w:szCs w:val="32"/>
                      <w:rtl/>
                    </w:rPr>
                  </w:pPr>
                  <w:r w:rsidRPr="004B6BCC">
                    <w:rPr>
                      <w:rFonts w:ascii="ArialMT" w:cs="ArialMT" w:hint="cs"/>
                      <w:b/>
                      <w:bCs/>
                      <w:color w:val="FFFFFF"/>
                      <w:sz w:val="32"/>
                      <w:szCs w:val="32"/>
                      <w:u w:val="single"/>
                      <w:rtl/>
                      <w:lang w:val="fr-FR"/>
                    </w:rPr>
                    <w:t>السيرة الذاتية</w:t>
                  </w:r>
                </w:p>
                <w:p w:rsidR="00DF1049" w:rsidRPr="004C484C" w:rsidRDefault="00DF1049">
                  <w:pPr>
                    <w:rPr>
                      <w:sz w:val="36"/>
                      <w:szCs w:val="36"/>
                      <w:rtl/>
                    </w:rPr>
                  </w:pPr>
                </w:p>
                <w:p w:rsidR="00DF1049" w:rsidRPr="004B6BCC" w:rsidRDefault="00DF1049" w:rsidP="00015293">
                  <w:pPr>
                    <w:jc w:val="center"/>
                    <w:rPr>
                      <w:rFonts w:ascii="ArialMT" w:cs="ArialMT"/>
                      <w:b/>
                      <w:bCs/>
                      <w:color w:val="FFFFFF"/>
                      <w:sz w:val="52"/>
                      <w:szCs w:val="52"/>
                      <w:u w:val="single"/>
                      <w:lang w:val="fr-FR"/>
                    </w:rPr>
                  </w:pPr>
                  <w:r w:rsidRPr="004B6BCC">
                    <w:rPr>
                      <w:rFonts w:ascii="ArialMT" w:cs="ArialMT"/>
                      <w:b/>
                      <w:bCs/>
                      <w:color w:val="FFFFFF"/>
                      <w:sz w:val="52"/>
                      <w:szCs w:val="52"/>
                      <w:u w:val="single"/>
                      <w:lang w:val="fr-FR"/>
                    </w:rPr>
                    <w:t>CV</w:t>
                  </w:r>
                </w:p>
              </w:txbxContent>
            </v:textbox>
            <w10:wrap anchorx="page"/>
          </v:oval>
        </w:pict>
      </w:r>
      <w:r w:rsidR="007224C3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06037</wp:posOffset>
            </wp:positionV>
            <wp:extent cx="3948541" cy="983672"/>
            <wp:effectExtent l="0" t="0" r="0" b="0"/>
            <wp:wrapNone/>
            <wp:docPr id="84" name="صورة 84" descr="hg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g27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45" cy="9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347">
        <w:rPr>
          <w:noProof/>
          <w:sz w:val="36"/>
          <w:szCs w:val="36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17" type="#_x0000_t6" style="position:absolute;left:0;text-align:left;margin-left:-643.3pt;margin-top:-82.25pt;width:963pt;height:153pt;rotation:-919414fd;z-index:251650048;mso-position-horizontal-relative:text;mso-position-vertical-relative:text" fillcolor="#4f81bd" strokecolor="#4f81bd" strokeweight="10pt">
            <v:stroke linestyle="thinThin"/>
            <v:shadow color="#868686"/>
          </v:shape>
        </w:pict>
      </w:r>
    </w:p>
    <w:p w:rsidR="0077238A" w:rsidRDefault="006C3D37" w:rsidP="0077238A">
      <w:pPr>
        <w:rPr>
          <w:rFonts w:ascii="Arial-BoldMT" w:cs="Arial-BoldMT"/>
          <w:b/>
          <w:bCs/>
          <w:color w:val="371D87"/>
          <w:rtl/>
        </w:rPr>
      </w:pPr>
      <w:r>
        <w:rPr>
          <w:rFonts w:ascii="Arial-BoldMT" w:cs="Arial-BoldMT"/>
          <w:b/>
          <w:bCs/>
          <w:noProof/>
          <w:color w:val="371D87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135890</wp:posOffset>
            </wp:positionV>
            <wp:extent cx="1512570" cy="1828800"/>
            <wp:effectExtent l="19050" t="0" r="0" b="0"/>
            <wp:wrapTight wrapText="bothSides">
              <wp:wrapPolygon edited="0">
                <wp:start x="-272" y="0"/>
                <wp:lineTo x="-272" y="21375"/>
                <wp:lineTo x="21491" y="21375"/>
                <wp:lineTo x="21491" y="0"/>
                <wp:lineTo x="-272" y="0"/>
              </wp:wrapPolygon>
            </wp:wrapTight>
            <wp:docPr id="3" name="صورة 2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EF3" w:rsidRDefault="00DA6EF3" w:rsidP="0077238A">
      <w:pPr>
        <w:rPr>
          <w:sz w:val="32"/>
          <w:szCs w:val="32"/>
          <w:rtl/>
        </w:rPr>
      </w:pPr>
    </w:p>
    <w:p w:rsidR="00DA6EF3" w:rsidRPr="004A1C7C" w:rsidRDefault="007224C3" w:rsidP="0077238A">
      <w:pPr>
        <w:rPr>
          <w:rtl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60960</wp:posOffset>
            </wp:positionV>
            <wp:extent cx="9160510" cy="1291590"/>
            <wp:effectExtent l="19050" t="0" r="2540" b="0"/>
            <wp:wrapNone/>
            <wp:docPr id="88" name="صورة 88" descr="123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23s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51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C87" w:rsidRPr="00617ACD" w:rsidRDefault="00C21545" w:rsidP="00191A86">
      <w:pPr>
        <w:autoSpaceDE w:val="0"/>
        <w:autoSpaceDN w:val="0"/>
        <w:bidi w:val="0"/>
        <w:adjustRightInd w:val="0"/>
        <w:ind w:left="360"/>
        <w:jc w:val="center"/>
        <w:rPr>
          <w:rFonts w:ascii="Arial-BoldMT" w:cs="Arial-BoldMT"/>
          <w:b/>
          <w:bCs/>
          <w:color w:val="371D87"/>
          <w:sz w:val="28"/>
          <w:szCs w:val="28"/>
        </w:rPr>
      </w:pPr>
      <w:r>
        <w:rPr>
          <w:rFonts w:ascii="Arial-BoldMT" w:cs="Arial-BoldMT"/>
          <w:b/>
          <w:bCs/>
          <w:color w:val="371D87"/>
          <w:sz w:val="26"/>
          <w:szCs w:val="26"/>
        </w:rPr>
        <w:t> </w:t>
      </w:r>
      <w:r w:rsidR="00191A86">
        <w:rPr>
          <w:rFonts w:ascii="Calibri" w:hAnsi="Calibri" w:cs="Arial-BoldMT" w:hint="cs"/>
          <w:b/>
          <w:bCs/>
          <w:color w:val="371D87"/>
          <w:sz w:val="26"/>
          <w:szCs w:val="26"/>
          <w:rtl/>
          <w:lang w:val="fr-FR"/>
        </w:rPr>
        <w:t xml:space="preserve">  </w:t>
      </w:r>
      <w:r w:rsidR="00191A86" w:rsidRPr="00191A86">
        <w:rPr>
          <w:rFonts w:ascii="ArialMT" w:cs="ArialMT" w:hint="cs"/>
          <w:b/>
          <w:bCs/>
          <w:color w:val="FF0000"/>
          <w:sz w:val="26"/>
          <w:szCs w:val="26"/>
          <w:rtl/>
          <w:lang w:val="fr-FR"/>
        </w:rPr>
        <w:t>محمد علي عزب صالح العزب</w:t>
      </w:r>
      <w:r w:rsidRPr="00617ACD">
        <w:rPr>
          <w:rFonts w:ascii="Arial-BoldMT" w:cs="Arial-BoldMT"/>
          <w:b/>
          <w:bCs/>
          <w:color w:val="371D87"/>
          <w:sz w:val="28"/>
          <w:szCs w:val="28"/>
        </w:rPr>
        <w:t>:</w:t>
      </w:r>
      <w:r w:rsidR="000A76B0" w:rsidRPr="00617ACD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>*</w:t>
      </w:r>
      <w:r w:rsidR="00FA3F7E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الاسم</w:t>
      </w:r>
      <w:r w:rsidR="000A76B0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واللقب</w:t>
      </w:r>
    </w:p>
    <w:p w:rsidR="00A12C87" w:rsidRPr="00617ACD" w:rsidRDefault="00191A86" w:rsidP="00617ACD">
      <w:pPr>
        <w:autoSpaceDE w:val="0"/>
        <w:autoSpaceDN w:val="0"/>
        <w:bidi w:val="0"/>
        <w:adjustRightInd w:val="0"/>
        <w:ind w:left="360"/>
        <w:jc w:val="right"/>
        <w:rPr>
          <w:rFonts w:ascii="Arial-BoldMT" w:cs="Arial-BoldMT"/>
          <w:b/>
          <w:bCs/>
          <w:color w:val="371D87"/>
          <w:sz w:val="28"/>
          <w:szCs w:val="28"/>
        </w:rPr>
      </w:pPr>
      <w:r w:rsidRPr="00617ACD">
        <w:rPr>
          <w:rFonts w:ascii="ArialMT" w:cs="ArialMT" w:hint="cs"/>
          <w:b/>
          <w:bCs/>
          <w:color w:val="FF0000"/>
          <w:sz w:val="28"/>
          <w:szCs w:val="28"/>
          <w:rtl/>
          <w:lang w:val="fr-FR"/>
        </w:rPr>
        <w:t xml:space="preserve">اليمن </w:t>
      </w:r>
      <w:r w:rsidRPr="00617ACD">
        <w:rPr>
          <w:rFonts w:ascii="ArialMT" w:cs="ArialMT"/>
          <w:b/>
          <w:bCs/>
          <w:color w:val="FF0000"/>
          <w:sz w:val="28"/>
          <w:szCs w:val="28"/>
          <w:rtl/>
          <w:lang w:val="fr-FR"/>
        </w:rPr>
        <w:t>–</w:t>
      </w:r>
      <w:r w:rsidRPr="00617ACD">
        <w:rPr>
          <w:rFonts w:ascii="ArialMT" w:cs="ArialMT" w:hint="cs"/>
          <w:b/>
          <w:bCs/>
          <w:color w:val="FF0000"/>
          <w:sz w:val="28"/>
          <w:szCs w:val="28"/>
          <w:rtl/>
          <w:lang w:val="fr-FR"/>
        </w:rPr>
        <w:t xml:space="preserve"> أمانة العاصمة </w:t>
      </w:r>
      <w:r w:rsidRPr="00617ACD">
        <w:rPr>
          <w:rFonts w:ascii="ArialMT" w:cs="ArialMT"/>
          <w:b/>
          <w:bCs/>
          <w:color w:val="FF0000"/>
          <w:sz w:val="28"/>
          <w:szCs w:val="28"/>
          <w:rtl/>
          <w:lang w:val="fr-FR"/>
        </w:rPr>
        <w:t>–</w:t>
      </w:r>
      <w:r w:rsidRPr="00617ACD">
        <w:rPr>
          <w:rFonts w:ascii="ArialMT" w:cs="ArialMT" w:hint="cs"/>
          <w:b/>
          <w:bCs/>
          <w:color w:val="FF0000"/>
          <w:sz w:val="28"/>
          <w:szCs w:val="28"/>
          <w:rtl/>
          <w:lang w:val="fr-FR"/>
        </w:rPr>
        <w:t xml:space="preserve"> شارع التلف</w:t>
      </w:r>
      <w:r w:rsidR="009B5198">
        <w:rPr>
          <w:rFonts w:ascii="ArialMT" w:cs="ArialMT" w:hint="cs"/>
          <w:b/>
          <w:bCs/>
          <w:color w:val="FF0000"/>
          <w:sz w:val="28"/>
          <w:szCs w:val="28"/>
          <w:rtl/>
          <w:lang w:val="fr-FR"/>
        </w:rPr>
        <w:t>زيون</w:t>
      </w: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 </w:t>
      </w:r>
      <w:r w:rsid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                     </w:t>
      </w:r>
      <w:r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</w:t>
      </w:r>
      <w:r w:rsidR="00DA35A5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*</w:t>
      </w:r>
      <w:r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العنوان</w:t>
      </w:r>
    </w:p>
    <w:p w:rsidR="00A12C87" w:rsidRPr="00617ACD" w:rsidRDefault="00A12C87" w:rsidP="00617ACD">
      <w:pPr>
        <w:numPr>
          <w:ilvl w:val="0"/>
          <w:numId w:val="2"/>
        </w:numPr>
        <w:autoSpaceDE w:val="0"/>
        <w:autoSpaceDN w:val="0"/>
        <w:bidi w:val="0"/>
        <w:adjustRightInd w:val="0"/>
        <w:jc w:val="right"/>
        <w:rPr>
          <w:rFonts w:ascii="ArialMT" w:cs="ArialMT"/>
          <w:b/>
          <w:bCs/>
          <w:color w:val="000081"/>
          <w:sz w:val="26"/>
          <w:szCs w:val="26"/>
          <w:lang w:val="fr-FR"/>
        </w:rPr>
      </w:pP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>T</w:t>
      </w:r>
      <w:r w:rsidRPr="00617ACD">
        <w:rPr>
          <w:rFonts w:ascii="ArialMT" w:cs="ArialMT" w:hint="eastAsia"/>
          <w:b/>
          <w:bCs/>
          <w:color w:val="000081"/>
          <w:sz w:val="26"/>
          <w:szCs w:val="26"/>
          <w:lang w:val="fr-FR"/>
        </w:rPr>
        <w:t>é</w:t>
      </w:r>
      <w:r w:rsidR="003E6B74"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>l</w:t>
      </w: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/Mobile </w:t>
      </w:r>
      <w:r w:rsidR="004D2F46" w:rsidRPr="00617ACD">
        <w:rPr>
          <w:rFonts w:asciiTheme="minorHAnsi" w:hAnsiTheme="minorHAnsi" w:cs="ArialMT"/>
          <w:b/>
          <w:bCs/>
          <w:color w:val="000081"/>
          <w:sz w:val="26"/>
          <w:szCs w:val="26"/>
        </w:rPr>
        <w:t>772727279</w:t>
      </w:r>
      <w:r w:rsidR="004B6BCC" w:rsidRPr="00617ACD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>.</w:t>
      </w:r>
      <w:r w:rsidR="004B6BCC"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>(+</w:t>
      </w:r>
      <w:r w:rsidR="004D2F46" w:rsidRPr="00617ACD">
        <w:rPr>
          <w:rFonts w:asciiTheme="minorHAnsi" w:hAnsiTheme="minorHAnsi" w:cs="ArialMT"/>
          <w:b/>
          <w:bCs/>
          <w:color w:val="000081"/>
          <w:sz w:val="26"/>
          <w:szCs w:val="26"/>
        </w:rPr>
        <w:t>967</w:t>
      </w:r>
      <w:r w:rsidR="004B6BCC"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) ///  </w:t>
      </w:r>
      <w:r w:rsidR="00191A86" w:rsidRPr="00617ACD">
        <w:rPr>
          <w:rFonts w:asciiTheme="minorHAnsi" w:hAnsiTheme="minorHAnsi" w:cs="ArialMT" w:hint="cs"/>
          <w:b/>
          <w:bCs/>
          <w:color w:val="000081"/>
          <w:sz w:val="26"/>
          <w:szCs w:val="26"/>
          <w:rtl/>
        </w:rPr>
        <w:t>771727279</w:t>
      </w:r>
      <w:r w:rsidR="004A1C7C" w:rsidRPr="00617ACD">
        <w:rPr>
          <w:rFonts w:ascii="Arial-BoldMT" w:cs="Arial-BoldMT"/>
          <w:b/>
          <w:bCs/>
          <w:color w:val="371D87"/>
          <w:sz w:val="28"/>
          <w:szCs w:val="28"/>
        </w:rPr>
        <w:t xml:space="preserve"> </w:t>
      </w:r>
      <w:r w:rsid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         </w:t>
      </w:r>
      <w:r w:rsidR="00DA35A5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*</w:t>
      </w:r>
      <w:r w:rsidR="004B6BCC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الهاتف</w:t>
      </w:r>
      <w:r w:rsidR="004B6BCC" w:rsidRPr="00617ACD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>:</w:t>
      </w:r>
      <w:r w:rsidR="00617ACD" w:rsidRPr="00617ACD">
        <w:rPr>
          <w:rFonts w:asciiTheme="minorHAnsi" w:hAnsiTheme="minorHAnsi" w:cs="ArialMT"/>
          <w:b/>
          <w:bCs/>
          <w:color w:val="000081"/>
          <w:sz w:val="26"/>
          <w:szCs w:val="26"/>
        </w:rPr>
        <w:t xml:space="preserve">  </w:t>
      </w:r>
    </w:p>
    <w:p w:rsidR="00A12C87" w:rsidRPr="00617ACD" w:rsidRDefault="004B6BCC" w:rsidP="00E737F1">
      <w:pPr>
        <w:numPr>
          <w:ilvl w:val="0"/>
          <w:numId w:val="2"/>
        </w:numPr>
        <w:bidi w:val="0"/>
        <w:jc w:val="right"/>
        <w:rPr>
          <w:rFonts w:ascii="ArialMT" w:cs="ArialMT"/>
          <w:b/>
          <w:bCs/>
          <w:color w:val="000081"/>
          <w:sz w:val="26"/>
          <w:szCs w:val="26"/>
          <w:u w:val="single"/>
          <w:lang w:val="fr-FR"/>
        </w:rPr>
      </w:pP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Date of </w:t>
      </w:r>
      <w:proofErr w:type="spellStart"/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>Birth</w:t>
      </w:r>
      <w:proofErr w:type="spellEnd"/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 </w:t>
      </w:r>
      <w:r w:rsidR="00A12C87"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>:</w:t>
      </w:r>
      <w:r w:rsidR="004D2F46"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1987 </w:t>
      </w: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 </w:t>
      </w:r>
      <w:proofErr w:type="spellStart"/>
      <w:r w:rsidR="009B5198">
        <w:rPr>
          <w:rFonts w:ascii="ArialMT" w:cs="ArialMT"/>
          <w:b/>
          <w:bCs/>
          <w:color w:val="000081"/>
          <w:sz w:val="26"/>
          <w:szCs w:val="26"/>
          <w:shd w:val="clear" w:color="auto" w:fill="EEECE1"/>
          <w:lang w:val="fr-FR"/>
        </w:rPr>
        <w:t>oct</w:t>
      </w:r>
      <w:proofErr w:type="spellEnd"/>
      <w:r w:rsidR="004D2F46" w:rsidRPr="00617ACD">
        <w:rPr>
          <w:rFonts w:asciiTheme="minorHAnsi" w:hAnsiTheme="minorHAnsi" w:cs="ArialMT"/>
          <w:b/>
          <w:bCs/>
          <w:color w:val="000081"/>
          <w:sz w:val="26"/>
          <w:szCs w:val="26"/>
        </w:rPr>
        <w:t xml:space="preserve">  </w:t>
      </w:r>
      <w:r w:rsidR="004D2F46" w:rsidRPr="00617ACD">
        <w:rPr>
          <w:rFonts w:asciiTheme="minorHAnsi" w:hAnsiTheme="minorHAnsi" w:cs="ArialMT" w:hint="cs"/>
          <w:b/>
          <w:bCs/>
          <w:color w:val="000081"/>
          <w:sz w:val="30"/>
          <w:szCs w:val="30"/>
          <w:rtl/>
        </w:rPr>
        <w:t>198</w:t>
      </w:r>
      <w:r w:rsidR="00E737F1">
        <w:rPr>
          <w:rFonts w:asciiTheme="minorHAnsi" w:hAnsiTheme="minorHAnsi" w:cs="ArialMT" w:hint="cs"/>
          <w:b/>
          <w:bCs/>
          <w:color w:val="000081"/>
          <w:sz w:val="30"/>
          <w:szCs w:val="30"/>
          <w:rtl/>
        </w:rPr>
        <w:t>6</w:t>
      </w:r>
      <w:r w:rsidR="004D2F46" w:rsidRPr="00617ACD">
        <w:rPr>
          <w:rFonts w:asciiTheme="minorHAnsi" w:hAnsiTheme="minorHAnsi" w:cs="ArialMT" w:hint="cs"/>
          <w:b/>
          <w:bCs/>
          <w:color w:val="000081"/>
          <w:sz w:val="26"/>
          <w:szCs w:val="26"/>
          <w:rtl/>
        </w:rPr>
        <w:t xml:space="preserve"> </w:t>
      </w:r>
      <w:r w:rsidR="004D2F46" w:rsidRPr="00617ACD">
        <w:rPr>
          <w:rFonts w:asciiTheme="minorHAnsi" w:hAnsiTheme="minorHAnsi" w:cs="ArialMT"/>
          <w:b/>
          <w:bCs/>
          <w:color w:val="000081"/>
          <w:sz w:val="26"/>
          <w:szCs w:val="26"/>
        </w:rPr>
        <w:t>:</w:t>
      </w: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> </w:t>
      </w:r>
      <w:r w:rsidR="00617ACD" w:rsidRPr="00617ACD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 xml:space="preserve">          </w:t>
      </w:r>
      <w:r w:rsidR="004D2F46" w:rsidRPr="00617ACD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 xml:space="preserve"> </w:t>
      </w:r>
      <w:r w:rsidR="00DA35A5" w:rsidRPr="00617ACD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>*</w:t>
      </w:r>
      <w:r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تاريخ الميلاد </w:t>
      </w:r>
      <w:r w:rsidR="00E74ED2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أو</w:t>
      </w:r>
      <w:r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العمر</w:t>
      </w:r>
    </w:p>
    <w:p w:rsidR="004B6BCC" w:rsidRPr="00617ACD" w:rsidRDefault="004B6BCC" w:rsidP="00617ACD">
      <w:pPr>
        <w:numPr>
          <w:ilvl w:val="0"/>
          <w:numId w:val="2"/>
        </w:numPr>
        <w:bidi w:val="0"/>
        <w:jc w:val="right"/>
        <w:rPr>
          <w:rFonts w:ascii="ArialMT" w:cs="ArialMT"/>
          <w:b/>
          <w:bCs/>
          <w:color w:val="0000FF"/>
          <w:sz w:val="26"/>
          <w:szCs w:val="26"/>
          <w:u w:val="single"/>
          <w:lang w:val="fr-FR"/>
        </w:rPr>
      </w:pP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>E-mail</w:t>
      </w:r>
      <w:r w:rsidR="00617ACD" w:rsidRPr="00617ACD">
        <w:rPr>
          <w:rFonts w:asciiTheme="minorHAnsi" w:hAnsiTheme="minorHAnsi" w:cs="ArialMT"/>
          <w:b/>
          <w:bCs/>
          <w:color w:val="000081"/>
          <w:sz w:val="26"/>
          <w:szCs w:val="26"/>
        </w:rPr>
        <w:t>:</w:t>
      </w:r>
      <w:r w:rsidR="004D2F46" w:rsidRPr="00617ACD">
        <w:rPr>
          <w:rFonts w:asciiTheme="minorHAnsi" w:hAnsiTheme="minorHAnsi" w:cs="ArialMT"/>
          <w:b/>
          <w:bCs/>
          <w:color w:val="000081"/>
          <w:sz w:val="26"/>
          <w:szCs w:val="26"/>
        </w:rPr>
        <w:t xml:space="preserve">        </w:t>
      </w:r>
      <w:r w:rsidRPr="00617ACD">
        <w:rPr>
          <w:rFonts w:ascii="ArialMT" w:cs="ArialMT"/>
          <w:b/>
          <w:bCs/>
          <w:color w:val="000081"/>
          <w:sz w:val="26"/>
          <w:szCs w:val="26"/>
          <w:lang w:val="fr-FR"/>
        </w:rPr>
        <w:t xml:space="preserve"> </w:t>
      </w:r>
      <w:hyperlink r:id="rId9" w:history="1">
        <w:r w:rsidR="004D2F46" w:rsidRPr="00617ACD">
          <w:rPr>
            <w:rStyle w:val="Hyperlink"/>
            <w:b/>
            <w:bCs/>
            <w:sz w:val="26"/>
            <w:szCs w:val="26"/>
          </w:rPr>
          <w:t>mohamaz66</w:t>
        </w:r>
        <w:r w:rsidR="004D2F46" w:rsidRPr="00617ACD">
          <w:rPr>
            <w:rStyle w:val="Hyperlink"/>
            <w:b/>
            <w:bCs/>
            <w:sz w:val="26"/>
            <w:szCs w:val="26"/>
            <w:lang w:val="fr-FR"/>
          </w:rPr>
          <w:t>@</w:t>
        </w:r>
        <w:r w:rsidR="004D2F46" w:rsidRPr="00617ACD">
          <w:rPr>
            <w:rStyle w:val="Hyperlink"/>
            <w:b/>
            <w:bCs/>
            <w:sz w:val="26"/>
            <w:szCs w:val="26"/>
          </w:rPr>
          <w:t>gmail.com</w:t>
        </w:r>
      </w:hyperlink>
      <w:r w:rsidR="004D2F46" w:rsidRPr="00617ACD">
        <w:rPr>
          <w:b/>
          <w:bCs/>
          <w:color w:val="000081"/>
          <w:sz w:val="26"/>
          <w:szCs w:val="26"/>
        </w:rPr>
        <w:t xml:space="preserve"> </w:t>
      </w:r>
      <w:r w:rsidR="00617ACD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       </w:t>
      </w:r>
      <w:r w:rsidR="004D2F46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 *البريد </w:t>
      </w:r>
      <w:r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الالكتروني</w:t>
      </w:r>
      <w:r w:rsidR="004D2F46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\  </w:t>
      </w:r>
    </w:p>
    <w:p w:rsidR="00FA3F7E" w:rsidRPr="00FA3F7E" w:rsidRDefault="00617ACD" w:rsidP="00FA3F7E">
      <w:pPr>
        <w:bidi w:val="0"/>
        <w:ind w:left="360"/>
        <w:jc w:val="center"/>
        <w:rPr>
          <w:rFonts w:asciiTheme="minorHAnsi" w:hAnsiTheme="minorHAnsi" w:cs="Arial-BoldMT"/>
          <w:b/>
          <w:bCs/>
          <w:color w:val="371D87"/>
          <w:sz w:val="16"/>
          <w:szCs w:val="16"/>
        </w:rPr>
      </w:pPr>
      <w:r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         </w:t>
      </w:r>
    </w:p>
    <w:p w:rsidR="004B6BCC" w:rsidRPr="00617ACD" w:rsidRDefault="00DA35A5" w:rsidP="00FA3F7E">
      <w:pPr>
        <w:bidi w:val="0"/>
        <w:ind w:left="360"/>
        <w:jc w:val="center"/>
        <w:rPr>
          <w:rFonts w:ascii="Calibri" w:hAnsi="Calibri" w:cs="ArialMT"/>
          <w:b/>
          <w:bCs/>
          <w:color w:val="000081"/>
          <w:sz w:val="26"/>
          <w:szCs w:val="26"/>
          <w:lang w:val="fr-FR"/>
        </w:rPr>
      </w:pPr>
      <w:r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 xml:space="preserve">*الحالة </w:t>
      </w:r>
      <w:r w:rsidR="00FA3F7E" w:rsidRPr="00617ACD">
        <w:rPr>
          <w:rFonts w:ascii="Arial-BoldMT" w:cs="Arial-BoldMT" w:hint="cs"/>
          <w:b/>
          <w:bCs/>
          <w:color w:val="371D87"/>
          <w:sz w:val="28"/>
          <w:szCs w:val="28"/>
          <w:rtl/>
        </w:rPr>
        <w:t>الاجتماعية</w:t>
      </w:r>
      <w:r w:rsidRPr="00617ACD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>:</w:t>
      </w:r>
      <w:r w:rsidR="00FA3F7E">
        <w:rPr>
          <w:rFonts w:ascii="ArialMT" w:cs="ArialMT" w:hint="cs"/>
          <w:b/>
          <w:bCs/>
          <w:color w:val="000081"/>
          <w:sz w:val="26"/>
          <w:szCs w:val="26"/>
          <w:rtl/>
          <w:lang w:val="fr-FR"/>
        </w:rPr>
        <w:t xml:space="preserve"> </w:t>
      </w:r>
      <w:proofErr w:type="spellStart"/>
      <w:r w:rsidR="00FA3F7E" w:rsidRPr="00617ACD">
        <w:rPr>
          <w:rFonts w:hint="cs"/>
          <w:b/>
          <w:bCs/>
          <w:color w:val="371D87"/>
          <w:sz w:val="26"/>
          <w:szCs w:val="26"/>
          <w:rtl/>
        </w:rPr>
        <w:t>عـــــازب</w:t>
      </w:r>
      <w:proofErr w:type="spellEnd"/>
    </w:p>
    <w:tbl>
      <w:tblPr>
        <w:bidiVisual/>
        <w:tblW w:w="0" w:type="auto"/>
        <w:tblInd w:w="-43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0908"/>
      </w:tblGrid>
      <w:tr w:rsidR="00FD5F36" w:rsidRPr="004A1C7C" w:rsidTr="000A76B0">
        <w:trPr>
          <w:trHeight w:val="823"/>
        </w:trPr>
        <w:tc>
          <w:tcPr>
            <w:tcW w:w="10908" w:type="dxa"/>
            <w:shd w:val="clear" w:color="auto" w:fill="808080"/>
          </w:tcPr>
          <w:p w:rsidR="00FD5F36" w:rsidRPr="004A23A6" w:rsidRDefault="004C5347" w:rsidP="00C21545">
            <w:pPr>
              <w:spacing w:after="240"/>
              <w:jc w:val="center"/>
              <w:rPr>
                <w:b/>
                <w:bCs/>
                <w:color w:val="FFFFFF"/>
                <w:sz w:val="44"/>
                <w:szCs w:val="44"/>
                <w:u w:val="single"/>
                <w:rtl/>
              </w:rPr>
            </w:pPr>
            <w:r w:rsidRPr="004C5347">
              <w:rPr>
                <w:noProof/>
                <w:sz w:val="36"/>
                <w:szCs w:val="3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left:0;text-align:left;margin-left:-89.65pt;margin-top:17.75pt;width:655.6pt;height:0;flip:x;z-index:251659264" o:connectortype="straight" strokeweight="1pt">
                  <v:stroke dashstyle="dash"/>
                  <v:shadow color="#868686"/>
                  <w10:wrap anchorx="page"/>
                </v:shape>
              </w:pict>
            </w:r>
            <w:r>
              <w:rPr>
                <w:b/>
                <w:bCs/>
                <w:color w:val="FFFFFF"/>
                <w:sz w:val="44"/>
                <w:szCs w:val="44"/>
                <w:u w:val="single"/>
                <w:rtl/>
              </w:rPr>
              <w:pict>
                <v:shape id="_x0000_s1101" type="#_x0000_t6" style="position:absolute;left:0;text-align:left;margin-left:-1.15pt;margin-top:3.55pt;width:28.15pt;height:26.55pt;flip:y;z-index:251651072" strokecolor="#666" strokeweight="1pt">
                  <v:fill color2="#999" focusposition="1" focussize="" focus="100%" type="gradient"/>
                  <v:shadow on="t" type="perspective" color="#7f7f7f" opacity=".5" offset="1pt" offset2="-3pt"/>
                </v:shape>
              </w:pict>
            </w:r>
            <w:r w:rsidR="00C21545" w:rsidRPr="004A23A6">
              <w:rPr>
                <w:b/>
                <w:bCs/>
                <w:color w:val="FFFFFF"/>
                <w:sz w:val="44"/>
                <w:szCs w:val="44"/>
                <w:u w:val="single"/>
                <w:rtl/>
              </w:rPr>
              <w:t>ا</w:t>
            </w:r>
            <w:r w:rsidR="00C21545" w:rsidRPr="004A23A6">
              <w:rPr>
                <w:rFonts w:hint="cs"/>
                <w:b/>
                <w:bCs/>
                <w:color w:val="FFFFFF"/>
                <w:sz w:val="44"/>
                <w:szCs w:val="44"/>
                <w:u w:val="single"/>
                <w:rtl/>
              </w:rPr>
              <w:t xml:space="preserve">لاهتمامات </w:t>
            </w:r>
            <w:r w:rsidR="004B6BCC" w:rsidRPr="004A23A6">
              <w:rPr>
                <w:rFonts w:hint="cs"/>
                <w:b/>
                <w:bCs/>
                <w:color w:val="FFFFFF"/>
                <w:sz w:val="44"/>
                <w:szCs w:val="44"/>
                <w:u w:val="single"/>
                <w:rtl/>
              </w:rPr>
              <w:t xml:space="preserve">والأنشطة </w:t>
            </w:r>
            <w:r w:rsidR="004B6BCC" w:rsidRPr="004A23A6">
              <w:rPr>
                <w:rFonts w:hint="cs"/>
                <w:b/>
                <w:bCs/>
                <w:color w:val="FFFFFF"/>
                <w:sz w:val="44"/>
                <w:szCs w:val="44"/>
                <w:u w:val="single"/>
              </w:rPr>
              <w:t>Interests</w:t>
            </w:r>
            <w:r w:rsidR="00C21545" w:rsidRPr="004A23A6">
              <w:rPr>
                <w:b/>
                <w:bCs/>
                <w:color w:val="FFFFFF"/>
                <w:sz w:val="44"/>
                <w:szCs w:val="44"/>
                <w:u w:val="single"/>
              </w:rPr>
              <w:t xml:space="preserve"> and activities</w:t>
            </w:r>
          </w:p>
        </w:tc>
      </w:tr>
      <w:tr w:rsidR="00FD5F36" w:rsidRPr="004A1C7C" w:rsidTr="004A1C7C">
        <w:tc>
          <w:tcPr>
            <w:tcW w:w="10908" w:type="dxa"/>
            <w:shd w:val="clear" w:color="auto" w:fill="auto"/>
          </w:tcPr>
          <w:p w:rsidR="000A76B0" w:rsidRDefault="00B46D9D" w:rsidP="000A76B0">
            <w:pPr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b/>
                <w:bCs/>
                <w:color w:val="808080"/>
                <w:sz w:val="40"/>
                <w:szCs w:val="40"/>
                <w:u w:val="single"/>
                <w:rtl/>
              </w:rPr>
              <w:t>إعداد وتقديم البرامج التلفزيونية</w:t>
            </w:r>
          </w:p>
          <w:p w:rsidR="000A76B0" w:rsidRDefault="000A76B0" w:rsidP="000A76B0">
            <w:pPr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b/>
                <w:bCs/>
                <w:color w:val="808080"/>
                <w:sz w:val="40"/>
                <w:szCs w:val="40"/>
                <w:u w:val="single"/>
                <w:rtl/>
              </w:rPr>
              <w:t xml:space="preserve">الكتابة والإطلاع في مواقع التواصل الاجتماعي </w:t>
            </w:r>
          </w:p>
          <w:p w:rsidR="000A76B0" w:rsidRDefault="000A76B0" w:rsidP="000A76B0">
            <w:pPr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b/>
                <w:bCs/>
                <w:color w:val="808080"/>
                <w:sz w:val="40"/>
                <w:szCs w:val="40"/>
                <w:u w:val="single"/>
                <w:rtl/>
              </w:rPr>
              <w:t>المشاركة في الأعمال المجتمعية</w:t>
            </w:r>
          </w:p>
          <w:p w:rsidR="007B7125" w:rsidRDefault="001761D9" w:rsidP="000A76B0">
            <w:pPr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b/>
                <w:bCs/>
                <w:color w:val="808080"/>
                <w:sz w:val="40"/>
                <w:szCs w:val="40"/>
                <w:u w:val="single"/>
                <w:rtl/>
              </w:rPr>
              <w:t>التناظر في القضايا والمواضيع الهامة</w:t>
            </w:r>
          </w:p>
          <w:p w:rsidR="0066673B" w:rsidRPr="004A23A6" w:rsidRDefault="0066673B" w:rsidP="0066673B">
            <w:pPr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</w:pPr>
            <w:proofErr w:type="spellStart"/>
            <w:r w:rsidRPr="0066673B"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  <w:t>اعداد</w:t>
            </w:r>
            <w:proofErr w:type="spellEnd"/>
            <w:r w:rsidRPr="0066673B"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808080"/>
                <w:sz w:val="40"/>
                <w:szCs w:val="40"/>
                <w:u w:val="single"/>
                <w:rtl/>
              </w:rPr>
              <w:t>ال</w:t>
            </w:r>
            <w:r w:rsidRPr="0066673B"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  <w:t xml:space="preserve">حملات </w:t>
            </w:r>
            <w:r>
              <w:rPr>
                <w:rFonts w:hint="cs"/>
                <w:b/>
                <w:bCs/>
                <w:color w:val="808080"/>
                <w:sz w:val="40"/>
                <w:szCs w:val="40"/>
                <w:u w:val="single"/>
                <w:rtl/>
              </w:rPr>
              <w:t>الإ</w:t>
            </w:r>
            <w:r w:rsidRPr="0066673B">
              <w:rPr>
                <w:b/>
                <w:bCs/>
                <w:color w:val="808080"/>
                <w:sz w:val="40"/>
                <w:szCs w:val="40"/>
                <w:u w:val="single"/>
                <w:rtl/>
              </w:rPr>
              <w:t xml:space="preserve">علامية </w:t>
            </w:r>
            <w:r>
              <w:rPr>
                <w:rFonts w:hint="cs"/>
                <w:b/>
                <w:bCs/>
                <w:color w:val="808080"/>
                <w:sz w:val="40"/>
                <w:szCs w:val="40"/>
                <w:u w:val="single"/>
                <w:rtl/>
              </w:rPr>
              <w:t>والإعلانية</w:t>
            </w:r>
          </w:p>
        </w:tc>
      </w:tr>
    </w:tbl>
    <w:p w:rsidR="00FD5F36" w:rsidRDefault="004C5347" w:rsidP="0005551B">
      <w:pPr>
        <w:rPr>
          <w:sz w:val="36"/>
          <w:szCs w:val="36"/>
          <w:rtl/>
        </w:rPr>
      </w:pPr>
      <w:r w:rsidRPr="004C5347">
        <w:rPr>
          <w:noProof/>
          <w:sz w:val="36"/>
          <w:szCs w:val="36"/>
          <w:rtl/>
          <w:lang w:val="fr-FR" w:eastAsia="fr-FR"/>
        </w:rPr>
        <w:pict>
          <v:shape id="_x0000_s1146" type="#_x0000_t32" style="position:absolute;left:0;text-align:left;margin-left:-72.2pt;margin-top:10.05pt;width:655.6pt;height:0;flip:x;z-index:251664384;mso-position-horizontal-relative:text;mso-position-vertical-relative:text" o:connectortype="straight" strokecolor="#4f81bd" strokeweight="1pt">
            <v:stroke dashstyle="dash"/>
            <v:shadow color="#868686"/>
            <w10:wrap anchorx="page"/>
          </v:shape>
        </w:pict>
      </w:r>
    </w:p>
    <w:tbl>
      <w:tblPr>
        <w:bidiVisual/>
        <w:tblW w:w="0" w:type="auto"/>
        <w:tblInd w:w="-43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0908"/>
      </w:tblGrid>
      <w:tr w:rsidR="00FD5F36" w:rsidRPr="004A1C7C" w:rsidTr="004A23A6">
        <w:tc>
          <w:tcPr>
            <w:tcW w:w="10908" w:type="dxa"/>
            <w:shd w:val="clear" w:color="auto" w:fill="4F81BD"/>
          </w:tcPr>
          <w:p w:rsidR="00FD5F36" w:rsidRPr="002810EC" w:rsidRDefault="004C5347" w:rsidP="002810EC">
            <w:pPr>
              <w:spacing w:after="240"/>
              <w:jc w:val="center"/>
              <w:rPr>
                <w:b/>
                <w:bCs/>
                <w:color w:val="FFFFFF"/>
                <w:sz w:val="48"/>
                <w:szCs w:val="48"/>
                <w:u w:val="single"/>
                <w:rtl/>
              </w:rPr>
            </w:pPr>
            <w:r>
              <w:rPr>
                <w:b/>
                <w:bCs/>
                <w:noProof/>
                <w:color w:val="FFFFFF"/>
                <w:sz w:val="48"/>
                <w:szCs w:val="48"/>
                <w:u w:val="single"/>
                <w:rtl/>
              </w:rPr>
              <w:pict>
                <v:shape id="_x0000_s1106" type="#_x0000_t6" style="position:absolute;left:0;text-align:left;margin-left:.4pt;margin-top:5.55pt;width:35.6pt;height:28pt;flip:y;z-index:251652096" fillcolor="black" strokecolor="#f2f2f2" strokeweight="3pt">
                  <v:shadow on="t" type="perspective" color="#7f7f7f" opacity=".5" offset="1pt" offset2="-1pt"/>
                </v:shape>
              </w:pict>
            </w:r>
            <w:r w:rsidR="002810EC" w:rsidRPr="002810EC">
              <w:rPr>
                <w:rFonts w:hint="cs"/>
                <w:b/>
                <w:bCs/>
                <w:color w:val="FFFFFF"/>
                <w:sz w:val="48"/>
                <w:szCs w:val="48"/>
                <w:u w:val="single"/>
                <w:rtl/>
              </w:rPr>
              <w:t xml:space="preserve">شهادات </w:t>
            </w:r>
            <w:r w:rsidR="002810EC" w:rsidRPr="00110C88">
              <w:rPr>
                <w:b/>
                <w:bCs/>
                <w:color w:val="FFFFFF"/>
                <w:sz w:val="48"/>
                <w:szCs w:val="48"/>
                <w:u w:val="single"/>
              </w:rPr>
              <w:t>Certificates</w:t>
            </w:r>
            <w:r w:rsidR="002810EC" w:rsidRPr="00110C88">
              <w:rPr>
                <w:rFonts w:hint="cs"/>
                <w:b/>
                <w:bCs/>
                <w:color w:val="FFFFFF"/>
                <w:sz w:val="48"/>
                <w:szCs w:val="48"/>
                <w:u w:val="single"/>
                <w:rtl/>
              </w:rPr>
              <w:t xml:space="preserve"> </w:t>
            </w:r>
          </w:p>
        </w:tc>
      </w:tr>
      <w:tr w:rsidR="00FD5F36" w:rsidRPr="004A1C7C" w:rsidTr="004A1C7C">
        <w:tc>
          <w:tcPr>
            <w:tcW w:w="10908" w:type="dxa"/>
            <w:shd w:val="clear" w:color="auto" w:fill="auto"/>
          </w:tcPr>
          <w:p w:rsidR="00FD5F36" w:rsidRPr="004A1C7C" w:rsidRDefault="007224C3" w:rsidP="004C484C">
            <w:pPr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صورة 1" descr="medal_gol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_gol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6B0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="00FA3F7E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بكالوريو</w:t>
            </w:r>
            <w:r w:rsidR="00FA3F7E">
              <w:rPr>
                <w:rFonts w:hint="eastAsia"/>
                <w:b/>
                <w:bCs/>
                <w:color w:val="000000"/>
                <w:sz w:val="40"/>
                <w:szCs w:val="40"/>
                <w:rtl/>
              </w:rPr>
              <w:t>س</w:t>
            </w:r>
            <w:r w:rsidR="000A76B0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إذاعة وتلفزيون </w:t>
            </w:r>
            <w:r w:rsidR="000A76B0">
              <w:rPr>
                <w:b/>
                <w:bCs/>
                <w:color w:val="000000"/>
                <w:sz w:val="40"/>
                <w:szCs w:val="40"/>
                <w:rtl/>
              </w:rPr>
              <w:t>–</w:t>
            </w:r>
            <w:r w:rsidR="000A76B0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جامعة صنعاء</w:t>
            </w:r>
            <w:r w:rsidR="00FA3F7E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( 2013 )</w:t>
            </w:r>
            <w:r w:rsidR="000A76B0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</w:p>
        </w:tc>
      </w:tr>
      <w:tr w:rsidR="00FD5F36" w:rsidRPr="004A1C7C" w:rsidTr="004A1C7C">
        <w:tc>
          <w:tcPr>
            <w:tcW w:w="10908" w:type="dxa"/>
            <w:shd w:val="clear" w:color="auto" w:fill="auto"/>
          </w:tcPr>
          <w:p w:rsidR="00116DF7" w:rsidRPr="004B6BCC" w:rsidRDefault="004C5347" w:rsidP="00116DF7">
            <w:pPr>
              <w:rPr>
                <w:b/>
                <w:bCs/>
                <w:color w:val="4F81BD"/>
                <w:sz w:val="40"/>
                <w:szCs w:val="40"/>
                <w:rtl/>
              </w:rPr>
            </w:pPr>
            <w:r w:rsidRPr="004C5347">
              <w:rPr>
                <w:b/>
                <w:bCs/>
                <w:noProof/>
                <w:color w:val="4F81BD"/>
                <w:sz w:val="40"/>
                <w:szCs w:val="40"/>
              </w:rPr>
              <w:pict>
                <v:shape id="صورة 2" o:spid="_x0000_i1025" type="#_x0000_t75" alt="medal_gold_1" style="width:12pt;height:12pt;visibility:visible;mso-wrap-style:square" o:bullet="t">
                  <v:imagedata r:id="rId11" o:title="medal_gold_1"/>
                </v:shape>
              </w:pict>
            </w:r>
            <w:r w:rsidR="00116DF7">
              <w:rPr>
                <w:rFonts w:hint="cs"/>
                <w:b/>
                <w:bCs/>
                <w:color w:val="4F81BD"/>
                <w:sz w:val="40"/>
                <w:szCs w:val="40"/>
                <w:rtl/>
              </w:rPr>
              <w:t xml:space="preserve"> </w:t>
            </w:r>
            <w:r w:rsidR="000A76B0">
              <w:rPr>
                <w:rFonts w:hint="cs"/>
                <w:b/>
                <w:bCs/>
                <w:color w:val="4F81BD"/>
                <w:sz w:val="40"/>
                <w:szCs w:val="40"/>
                <w:rtl/>
              </w:rPr>
              <w:t>دبلوم سكرتارية متقدم</w:t>
            </w:r>
            <w:r w:rsidR="005A3E0A">
              <w:rPr>
                <w:rFonts w:hint="cs"/>
                <w:b/>
                <w:bCs/>
                <w:color w:val="4F81BD"/>
                <w:sz w:val="40"/>
                <w:szCs w:val="40"/>
                <w:rtl/>
              </w:rPr>
              <w:t xml:space="preserve"> بالكمبيوتر</w:t>
            </w:r>
            <w:r w:rsidR="000A76B0">
              <w:rPr>
                <w:rFonts w:hint="cs"/>
                <w:b/>
                <w:bCs/>
                <w:color w:val="4F81BD"/>
                <w:sz w:val="40"/>
                <w:szCs w:val="40"/>
                <w:rtl/>
              </w:rPr>
              <w:t xml:space="preserve"> ( 2007 ) </w:t>
            </w:r>
          </w:p>
        </w:tc>
      </w:tr>
      <w:tr w:rsidR="00FD5F36" w:rsidRPr="004A1C7C" w:rsidTr="00E737F1">
        <w:trPr>
          <w:trHeight w:val="2045"/>
        </w:trPr>
        <w:tc>
          <w:tcPr>
            <w:tcW w:w="10908" w:type="dxa"/>
            <w:shd w:val="clear" w:color="auto" w:fill="auto"/>
          </w:tcPr>
          <w:p w:rsidR="00E737F1" w:rsidRDefault="00E737F1" w:rsidP="00E737F1">
            <w:pPr>
              <w:pStyle w:val="a5"/>
              <w:numPr>
                <w:ilvl w:val="0"/>
                <w:numId w:val="3"/>
              </w:numPr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دورة تدريبية حول المساءلة الاجتماعية ( مجموعة البنك الدولي ).</w:t>
            </w:r>
          </w:p>
          <w:p w:rsidR="00FD5F36" w:rsidRDefault="00116DF7" w:rsidP="00116DF7">
            <w:pPr>
              <w:pStyle w:val="a5"/>
              <w:numPr>
                <w:ilvl w:val="0"/>
                <w:numId w:val="3"/>
              </w:numPr>
              <w:rPr>
                <w:b/>
                <w:bCs/>
                <w:color w:val="000000"/>
                <w:sz w:val="40"/>
                <w:szCs w:val="40"/>
              </w:rPr>
            </w:pPr>
            <w:r w:rsidRPr="00116DF7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دورة تدريبية في مجال المونتاج التلفزيوني.</w:t>
            </w:r>
          </w:p>
          <w:p w:rsidR="005A3E0A" w:rsidRPr="00116DF7" w:rsidRDefault="005A3E0A" w:rsidP="00E737F1">
            <w:pPr>
              <w:pStyle w:val="a5"/>
              <w:numPr>
                <w:ilvl w:val="0"/>
                <w:numId w:val="3"/>
              </w:numPr>
              <w:rPr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دورة الصحفي المحترف جامعة صنعاء</w:t>
            </w:r>
          </w:p>
          <w:p w:rsidR="00116DF7" w:rsidRDefault="00116DF7" w:rsidP="00116DF7">
            <w:pPr>
              <w:pStyle w:val="a5"/>
              <w:numPr>
                <w:ilvl w:val="0"/>
                <w:numId w:val="3"/>
              </w:numPr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شهادة مشاركة في الدورة التدريبي</w:t>
            </w:r>
            <w:r>
              <w:rPr>
                <w:rFonts w:hint="eastAsia"/>
                <w:b/>
                <w:bCs/>
                <w:color w:val="000000"/>
                <w:sz w:val="40"/>
                <w:szCs w:val="40"/>
                <w:rtl/>
              </w:rPr>
              <w:t>ة</w:t>
            </w: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الخاصة بمهارات قيادة حملات المناصرة.</w:t>
            </w:r>
          </w:p>
          <w:p w:rsidR="00116DF7" w:rsidRDefault="00116DF7" w:rsidP="00116DF7">
            <w:pPr>
              <w:pStyle w:val="a5"/>
              <w:numPr>
                <w:ilvl w:val="0"/>
                <w:numId w:val="3"/>
              </w:numPr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شهادة مشاركة في الدورة التدريبي</w:t>
            </w:r>
            <w:r>
              <w:rPr>
                <w:rFonts w:hint="eastAsia"/>
                <w:b/>
                <w:bCs/>
                <w:color w:val="000000"/>
                <w:sz w:val="40"/>
                <w:szCs w:val="40"/>
                <w:rtl/>
              </w:rPr>
              <w:t>ة</w:t>
            </w: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الخاصة بالتناظر الشبابي. </w:t>
            </w:r>
          </w:p>
          <w:p w:rsidR="00B46D9D" w:rsidRPr="00116DF7" w:rsidRDefault="00B46D9D" w:rsidP="006C3D37">
            <w:pPr>
              <w:pStyle w:val="a5"/>
              <w:numPr>
                <w:ilvl w:val="0"/>
                <w:numId w:val="3"/>
              </w:numPr>
              <w:rPr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المشاركة في الدورة التدريبية حول </w:t>
            </w:r>
            <w:r w:rsidR="006C3D37" w:rsidRPr="006C3D37">
              <w:rPr>
                <w:b/>
                <w:bCs/>
                <w:color w:val="000000"/>
                <w:sz w:val="40"/>
                <w:szCs w:val="40"/>
                <w:rtl/>
              </w:rPr>
              <w:t xml:space="preserve">مهارات التعامل مع النزاعات </w:t>
            </w:r>
            <w:r w:rsidR="006C3D37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تنفيذ</w:t>
            </w:r>
            <w:r w:rsidR="006C3D37" w:rsidRPr="006C3D37">
              <w:rPr>
                <w:b/>
                <w:bCs/>
                <w:color w:val="000000"/>
                <w:sz w:val="40"/>
                <w:szCs w:val="40"/>
                <w:rtl/>
              </w:rPr>
              <w:t xml:space="preserve"> مؤسسه فريدريش </w:t>
            </w:r>
            <w:r w:rsidR="0042338A" w:rsidRPr="006C3D37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إيبرت</w:t>
            </w:r>
            <w:r w:rsidR="006C3D37" w:rsidRPr="006C3D37">
              <w:rPr>
                <w:b/>
                <w:bCs/>
                <w:color w:val="000000"/>
                <w:sz w:val="40"/>
                <w:szCs w:val="40"/>
                <w:rtl/>
              </w:rPr>
              <w:t xml:space="preserve"> الالمانيه</w:t>
            </w:r>
            <w:r w:rsidR="006C3D37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.</w:t>
            </w:r>
          </w:p>
        </w:tc>
      </w:tr>
    </w:tbl>
    <w:p w:rsidR="00FD5F36" w:rsidRDefault="004C5347" w:rsidP="0005551B">
      <w:pPr>
        <w:rPr>
          <w:sz w:val="36"/>
          <w:szCs w:val="36"/>
          <w:rtl/>
        </w:rPr>
      </w:pPr>
      <w:r w:rsidRPr="004C5347">
        <w:rPr>
          <w:noProof/>
          <w:sz w:val="36"/>
          <w:szCs w:val="36"/>
          <w:rtl/>
          <w:lang w:val="fr-FR" w:eastAsia="fr-FR"/>
        </w:rPr>
        <w:pict>
          <v:shape id="_x0000_s1145" type="#_x0000_t32" style="position:absolute;left:0;text-align:left;margin-left:-99.4pt;margin-top:11.2pt;width:655.6pt;height:0;flip:x;z-index:251663360;mso-position-horizontal-relative:text;mso-position-vertical-relative:text" o:connectortype="straight" strokecolor="#4f81bd" strokeweight="1pt">
            <v:stroke dashstyle="dash"/>
            <v:shadow color="#868686"/>
            <w10:wrap anchorx="page"/>
          </v:shape>
        </w:pict>
      </w:r>
    </w:p>
    <w:tbl>
      <w:tblPr>
        <w:bidiVisual/>
        <w:tblW w:w="0" w:type="auto"/>
        <w:tblInd w:w="-43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0908"/>
      </w:tblGrid>
      <w:tr w:rsidR="00FD5F36" w:rsidRPr="004A1C7C" w:rsidTr="004A23A6">
        <w:tc>
          <w:tcPr>
            <w:tcW w:w="10908" w:type="dxa"/>
            <w:shd w:val="clear" w:color="auto" w:fill="365F91"/>
          </w:tcPr>
          <w:p w:rsidR="00FD5F36" w:rsidRPr="004A1C7C" w:rsidRDefault="004C5347" w:rsidP="00CC00CE">
            <w:pPr>
              <w:spacing w:after="240"/>
              <w:jc w:val="center"/>
              <w:rPr>
                <w:b/>
                <w:bCs/>
                <w:color w:val="FFFFFF"/>
                <w:sz w:val="48"/>
                <w:szCs w:val="48"/>
                <w:u w:val="single"/>
                <w:rtl/>
              </w:rPr>
            </w:pPr>
            <w:r>
              <w:rPr>
                <w:b/>
                <w:bCs/>
                <w:noProof/>
                <w:color w:val="FFFFFF"/>
                <w:sz w:val="48"/>
                <w:szCs w:val="48"/>
                <w:u w:val="single"/>
                <w:rtl/>
              </w:rPr>
              <w:pict>
                <v:shape id="_x0000_s1109" type="#_x0000_t6" style="position:absolute;left:0;text-align:left;margin-left:.4pt;margin-top:5.55pt;width:35.6pt;height:28pt;flip:y;z-index:251653120" fillcolor="#4f81bd" strokecolor="#f2f2f2" strokeweight="3pt">
                  <v:shadow on="t" type="perspective" color="#243f60" opacity=".5" offset="1pt" offset2="-1pt"/>
                </v:shape>
              </w:pict>
            </w:r>
            <w:r w:rsidR="007B7125">
              <w:rPr>
                <w:rFonts w:hint="cs"/>
                <w:b/>
                <w:bCs/>
                <w:noProof/>
                <w:color w:val="FFFFFF"/>
                <w:sz w:val="48"/>
                <w:szCs w:val="48"/>
                <w:u w:val="single"/>
                <w:rtl/>
                <w:lang w:val="fr-FR"/>
              </w:rPr>
              <w:t>العمل و</w:t>
            </w:r>
            <w:r w:rsidR="00CC00CE">
              <w:rPr>
                <w:rFonts w:hint="cs"/>
                <w:b/>
                <w:bCs/>
                <w:noProof/>
                <w:color w:val="FFFFFF"/>
                <w:sz w:val="48"/>
                <w:szCs w:val="48"/>
                <w:u w:val="single"/>
                <w:rtl/>
                <w:lang w:val="fr-FR"/>
              </w:rPr>
              <w:t>الخبرات</w:t>
            </w:r>
            <w:r w:rsidR="00E737F1">
              <w:rPr>
                <w:rFonts w:hint="cs"/>
                <w:b/>
                <w:bCs/>
                <w:noProof/>
                <w:color w:val="FFFFFF"/>
                <w:sz w:val="48"/>
                <w:szCs w:val="48"/>
                <w:u w:val="single"/>
                <w:rtl/>
                <w:lang w:val="fr-FR"/>
              </w:rPr>
              <w:t xml:space="preserve"> والمشاركات</w:t>
            </w:r>
            <w:r w:rsidR="00CC00CE">
              <w:rPr>
                <w:rFonts w:hint="cs"/>
                <w:b/>
                <w:bCs/>
                <w:noProof/>
                <w:color w:val="FFFFFF"/>
                <w:sz w:val="48"/>
                <w:szCs w:val="48"/>
                <w:u w:val="single"/>
                <w:rtl/>
                <w:lang w:val="fr-FR"/>
              </w:rPr>
              <w:t xml:space="preserve"> </w:t>
            </w:r>
            <w:r w:rsidR="00CC00CE" w:rsidRPr="00CC00CE">
              <w:rPr>
                <w:b/>
                <w:bCs/>
                <w:color w:val="FFFFFF"/>
                <w:sz w:val="48"/>
                <w:szCs w:val="48"/>
                <w:u w:val="single"/>
                <w:lang w:val="fr-FR"/>
              </w:rPr>
              <w:t>Expériences</w:t>
            </w:r>
            <w:r w:rsidR="004A1C7C" w:rsidRPr="00CC00CE">
              <w:rPr>
                <w:rFonts w:hint="cs"/>
                <w:b/>
                <w:bCs/>
                <w:color w:val="FFFFFF"/>
                <w:sz w:val="48"/>
                <w:szCs w:val="48"/>
                <w:u w:val="single"/>
                <w:rtl/>
                <w:lang w:val="fr-FR"/>
              </w:rPr>
              <w:t xml:space="preserve"> </w:t>
            </w:r>
          </w:p>
        </w:tc>
      </w:tr>
      <w:tr w:rsidR="00FD5F36" w:rsidRPr="004A1C7C" w:rsidTr="00334E05">
        <w:trPr>
          <w:trHeight w:val="436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auto"/>
          </w:tcPr>
          <w:p w:rsidR="0066673B" w:rsidRDefault="007224C3" w:rsidP="00E737F1">
            <w:pPr>
              <w:numPr>
                <w:ilvl w:val="0"/>
                <w:numId w:val="1"/>
              </w:numPr>
              <w:rPr>
                <w:b/>
                <w:bCs/>
                <w:color w:val="244061"/>
                <w:sz w:val="40"/>
                <w:szCs w:val="40"/>
              </w:rPr>
            </w:pPr>
            <w:r>
              <w:rPr>
                <w:rFonts w:hint="cs"/>
                <w:b/>
                <w:bCs/>
                <w:noProof/>
                <w:color w:val="244061"/>
                <w:sz w:val="40"/>
                <w:szCs w:val="40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94120</wp:posOffset>
                  </wp:positionH>
                  <wp:positionV relativeFrom="paragraph">
                    <wp:posOffset>52705</wp:posOffset>
                  </wp:positionV>
                  <wp:extent cx="238125" cy="215900"/>
                  <wp:effectExtent l="19050" t="0" r="9525" b="0"/>
                  <wp:wrapNone/>
                  <wp:docPr id="116" name="صورة 116" descr="Internet_Explorer_Icon_2_by_akkaso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nternet_Explorer_Icon_2_by_akkaso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23A6" w:rsidRPr="004B6BCC">
              <w:rPr>
                <w:rFonts w:hint="cs"/>
                <w:b/>
                <w:bCs/>
                <w:color w:val="244061"/>
                <w:sz w:val="40"/>
                <w:szCs w:val="40"/>
                <w:rtl/>
              </w:rPr>
              <w:t xml:space="preserve"> </w:t>
            </w:r>
            <w:r w:rsidR="0066673B" w:rsidRPr="0066673B">
              <w:rPr>
                <w:b/>
                <w:bCs/>
                <w:color w:val="244061"/>
                <w:sz w:val="40"/>
                <w:szCs w:val="40"/>
                <w:rtl/>
              </w:rPr>
              <w:t xml:space="preserve">شاركت في مشروع </w:t>
            </w:r>
            <w:r w:rsidR="00E737F1">
              <w:rPr>
                <w:rFonts w:hint="cs"/>
                <w:b/>
                <w:bCs/>
                <w:color w:val="244061"/>
                <w:sz w:val="40"/>
                <w:szCs w:val="40"/>
                <w:rtl/>
              </w:rPr>
              <w:t xml:space="preserve">حلول نهاية الأسبوع 2014 المجموعة اليمنية للشفافية، المشاركة ضمن فريق كمسئول إعلامي قدمنا قضية إستراتيجية قابلة للحل اختيرت القضية ( فساد التعليم الموازي في جامعة صنعاء ).   </w:t>
            </w:r>
          </w:p>
          <w:p w:rsidR="00E737F1" w:rsidRPr="00B46D9D" w:rsidRDefault="00E737F1" w:rsidP="00B46D9D">
            <w:pPr>
              <w:numPr>
                <w:ilvl w:val="0"/>
                <w:numId w:val="1"/>
              </w:numPr>
              <w:rPr>
                <w:b/>
                <w:bCs/>
                <w:color w:val="244061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244061"/>
                <w:sz w:val="40"/>
                <w:szCs w:val="40"/>
                <w:rtl/>
              </w:rPr>
              <w:t xml:space="preserve">عضو مؤسس ومدرب في نادي التناظر الشبابي اليمني حول مكافحة الفساد والشفافية. </w:t>
            </w:r>
          </w:p>
          <w:p w:rsidR="00E737F1" w:rsidRPr="004B6BCC" w:rsidRDefault="00E737F1" w:rsidP="00E737F1">
            <w:pPr>
              <w:numPr>
                <w:ilvl w:val="0"/>
                <w:numId w:val="1"/>
              </w:numPr>
              <w:rPr>
                <w:b/>
                <w:bCs/>
                <w:color w:val="244061"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color w:val="244061"/>
                <w:sz w:val="40"/>
                <w:szCs w:val="40"/>
                <w:rtl/>
              </w:rPr>
              <w:t>شاركت في مناظرات خارجية ( اولاين ) ضمن مبادرة مناظرة مقرها تونس.</w:t>
            </w:r>
          </w:p>
        </w:tc>
      </w:tr>
      <w:tr w:rsidR="00334E05" w:rsidRPr="004A1C7C" w:rsidTr="00334E05">
        <w:trPr>
          <w:trHeight w:val="480"/>
        </w:trPr>
        <w:tc>
          <w:tcPr>
            <w:tcW w:w="10908" w:type="dxa"/>
            <w:tcBorders>
              <w:top w:val="single" w:sz="4" w:space="0" w:color="auto"/>
            </w:tcBorders>
            <w:shd w:val="clear" w:color="auto" w:fill="auto"/>
          </w:tcPr>
          <w:p w:rsidR="00334E05" w:rsidRDefault="007B7125" w:rsidP="00116DF7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cs"/>
                <w:b/>
                <w:bCs/>
                <w:noProof/>
                <w:color w:val="000000"/>
                <w:sz w:val="40"/>
                <w:szCs w:val="40"/>
                <w:rtl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30604</wp:posOffset>
                  </wp:positionH>
                  <wp:positionV relativeFrom="paragraph">
                    <wp:posOffset>29210</wp:posOffset>
                  </wp:positionV>
                  <wp:extent cx="230331" cy="221673"/>
                  <wp:effectExtent l="19050" t="0" r="0" b="0"/>
                  <wp:wrapNone/>
                  <wp:docPr id="2" name="صورة 118" descr="Internet_Explorer_Icon_2_by_akkaso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nternet_Explorer_Icon_2_by_akkaso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1" cy="22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E0A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>تحرير الأخبار</w:t>
            </w:r>
            <w:r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الصحفية والتلفزيونية</w:t>
            </w:r>
            <w:r w:rsidR="00116DF7">
              <w:rPr>
                <w:rFonts w:hint="cs"/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</w:p>
          <w:p w:rsidR="008C51F3" w:rsidRPr="00CC00CE" w:rsidRDefault="008C51F3" w:rsidP="004B5CAD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40"/>
                <w:szCs w:val="40"/>
                <w:rtl/>
              </w:rPr>
            </w:pPr>
            <w:r w:rsidRPr="008C51F3">
              <w:rPr>
                <w:b/>
                <w:bCs/>
                <w:color w:val="000000"/>
                <w:sz w:val="40"/>
                <w:szCs w:val="40"/>
                <w:rtl/>
              </w:rPr>
              <w:t xml:space="preserve">التعامل مع تقنيات انتاج البرامج التلفزيونية برنامج أفتر </w:t>
            </w:r>
            <w:proofErr w:type="spellStart"/>
            <w:r w:rsidRPr="008C51F3">
              <w:rPr>
                <w:b/>
                <w:bCs/>
                <w:color w:val="000000"/>
                <w:sz w:val="40"/>
                <w:szCs w:val="40"/>
                <w:rtl/>
              </w:rPr>
              <w:t>إفكت</w:t>
            </w:r>
            <w:proofErr w:type="spellEnd"/>
            <w:r w:rsidRPr="008C51F3">
              <w:rPr>
                <w:b/>
                <w:bCs/>
                <w:color w:val="000000"/>
                <w:sz w:val="40"/>
                <w:szCs w:val="40"/>
                <w:rtl/>
              </w:rPr>
              <w:t xml:space="preserve"> </w:t>
            </w:r>
            <w:r w:rsidRPr="008C51F3">
              <w:rPr>
                <w:b/>
                <w:bCs/>
                <w:color w:val="000000"/>
                <w:sz w:val="40"/>
                <w:szCs w:val="40"/>
              </w:rPr>
              <w:t>After Effects</w:t>
            </w:r>
            <w:r w:rsidRPr="008C51F3">
              <w:rPr>
                <w:b/>
                <w:bCs/>
                <w:color w:val="000000"/>
                <w:sz w:val="40"/>
                <w:szCs w:val="40"/>
                <w:rtl/>
              </w:rPr>
              <w:t xml:space="preserve"> جرافيكس، </w:t>
            </w:r>
            <w:r w:rsidRPr="008C51F3">
              <w:rPr>
                <w:b/>
                <w:bCs/>
                <w:color w:val="000000"/>
                <w:sz w:val="40"/>
                <w:szCs w:val="40"/>
              </w:rPr>
              <w:t>Sony Vegas</w:t>
            </w:r>
            <w:r w:rsidRPr="008C51F3">
              <w:rPr>
                <w:b/>
                <w:bCs/>
                <w:color w:val="000000"/>
                <w:sz w:val="40"/>
                <w:szCs w:val="40"/>
                <w:rtl/>
              </w:rPr>
              <w:t xml:space="preserve">  مونتاج.</w:t>
            </w:r>
          </w:p>
        </w:tc>
      </w:tr>
    </w:tbl>
    <w:p w:rsidR="008C51F3" w:rsidRDefault="008C51F3" w:rsidP="0005551B">
      <w:pPr>
        <w:rPr>
          <w:sz w:val="36"/>
          <w:szCs w:val="36"/>
          <w:rtl/>
        </w:rPr>
      </w:pPr>
    </w:p>
    <w:p w:rsidR="008C51F3" w:rsidRDefault="008C51F3" w:rsidP="0005551B">
      <w:pPr>
        <w:rPr>
          <w:sz w:val="36"/>
          <w:szCs w:val="36"/>
          <w:rtl/>
        </w:rPr>
      </w:pPr>
    </w:p>
    <w:p w:rsidR="00FD5F36" w:rsidRDefault="004C5347" w:rsidP="0005551B">
      <w:pPr>
        <w:rPr>
          <w:sz w:val="36"/>
          <w:szCs w:val="36"/>
          <w:rtl/>
        </w:rPr>
      </w:pPr>
      <w:r w:rsidRPr="004C5347">
        <w:rPr>
          <w:noProof/>
          <w:sz w:val="36"/>
          <w:szCs w:val="36"/>
          <w:rtl/>
          <w:lang w:val="fr-FR" w:eastAsia="fr-FR"/>
        </w:rPr>
        <w:pict>
          <v:shape id="_x0000_s1147" type="#_x0000_t32" style="position:absolute;left:0;text-align:left;margin-left:-99.4pt;margin-top:12.4pt;width:655.6pt;height:0;flip:x;z-index:251665408" o:connectortype="straight" strokecolor="#4f81bd" strokeweight="1pt">
            <v:stroke dashstyle="dash"/>
            <v:shadow color="#868686"/>
            <w10:wrap anchorx="page"/>
          </v:shape>
        </w:pict>
      </w:r>
    </w:p>
    <w:tbl>
      <w:tblPr>
        <w:bidiVisual/>
        <w:tblW w:w="0" w:type="auto"/>
        <w:tblInd w:w="-43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5760"/>
        <w:gridCol w:w="5148"/>
      </w:tblGrid>
      <w:tr w:rsidR="00A12C87" w:rsidRPr="004A1C7C" w:rsidTr="004A23A6">
        <w:tc>
          <w:tcPr>
            <w:tcW w:w="10908" w:type="dxa"/>
            <w:gridSpan w:val="2"/>
            <w:shd w:val="clear" w:color="auto" w:fill="5F497A"/>
          </w:tcPr>
          <w:p w:rsidR="00A12C87" w:rsidRPr="004A1C7C" w:rsidRDefault="004C5347" w:rsidP="004A1C7C">
            <w:pPr>
              <w:spacing w:after="240"/>
              <w:jc w:val="center"/>
              <w:rPr>
                <w:b/>
                <w:bCs/>
                <w:color w:val="FFFFFF"/>
                <w:sz w:val="44"/>
                <w:szCs w:val="44"/>
                <w:u w:val="single"/>
                <w:rtl/>
                <w:lang w:val="fr-FR"/>
              </w:rPr>
            </w:pPr>
            <w:r w:rsidRPr="004C5347">
              <w:rPr>
                <w:noProof/>
                <w:sz w:val="32"/>
                <w:szCs w:val="32"/>
                <w:rtl/>
              </w:rPr>
              <w:pict>
                <v:oval id="_x0000_s1119" style="position:absolute;left:0;text-align:left;margin-left:149.7pt;margin-top:33.7pt;width:128.8pt;height:113.55pt;z-index:251657216" fillcolor="#4f81bd" strokecolor="#f2f2f2" strokeweight="3pt">
                  <v:shadow on="t" type="perspective" color="#243f60" opacity=".5" offset="1pt" offset2="-1pt"/>
                  <v:textbox>
                    <w:txbxContent>
                      <w:p w:rsidR="00015293" w:rsidRPr="004B6BCC" w:rsidRDefault="004C484C" w:rsidP="00015293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2"/>
                            <w:szCs w:val="32"/>
                            <w:rtl/>
                          </w:rPr>
                        </w:pPr>
                        <w:r w:rsidRPr="004B6BCC">
                          <w:rPr>
                            <w:rFonts w:ascii="ArialMT" w:cs="ArialMT" w:hint="cs"/>
                            <w:b/>
                            <w:bCs/>
                            <w:color w:val="FFFFFF"/>
                            <w:sz w:val="32"/>
                            <w:szCs w:val="32"/>
                            <w:u w:val="single"/>
                            <w:rtl/>
                            <w:lang w:val="fr-FR"/>
                          </w:rPr>
                          <w:t>السيرة الذاتية</w:t>
                        </w:r>
                      </w:p>
                      <w:p w:rsidR="00015293" w:rsidRPr="004C484C" w:rsidRDefault="00015293">
                        <w:pPr>
                          <w:rPr>
                            <w:sz w:val="36"/>
                            <w:szCs w:val="36"/>
                            <w:rtl/>
                          </w:rPr>
                        </w:pPr>
                      </w:p>
                      <w:p w:rsidR="00015293" w:rsidRPr="004B6BCC" w:rsidRDefault="004C484C" w:rsidP="00015293">
                        <w:pPr>
                          <w:jc w:val="center"/>
                          <w:rPr>
                            <w:rFonts w:ascii="ArialMT" w:cs="ArialMT"/>
                            <w:b/>
                            <w:bCs/>
                            <w:color w:val="FFFFFF"/>
                            <w:sz w:val="52"/>
                            <w:szCs w:val="52"/>
                            <w:u w:val="single"/>
                            <w:lang w:val="fr-FR"/>
                          </w:rPr>
                        </w:pPr>
                        <w:r w:rsidRPr="004B6BCC">
                          <w:rPr>
                            <w:rFonts w:ascii="ArialMT" w:cs="ArialMT"/>
                            <w:b/>
                            <w:bCs/>
                            <w:color w:val="FFFFFF"/>
                            <w:sz w:val="52"/>
                            <w:szCs w:val="52"/>
                            <w:u w:val="single"/>
                            <w:lang w:val="fr-FR"/>
                          </w:rPr>
                          <w:t>CV</w:t>
                        </w:r>
                      </w:p>
                    </w:txbxContent>
                  </v:textbox>
                  <w10:wrap anchorx="page"/>
                </v:oval>
              </w:pict>
            </w:r>
            <w:r w:rsidRPr="004C5347">
              <w:rPr>
                <w:b/>
                <w:bCs/>
                <w:noProof/>
                <w:color w:val="000000"/>
                <w:sz w:val="40"/>
                <w:szCs w:val="40"/>
                <w:rtl/>
                <w:lang w:val="fr-FR" w:eastAsia="fr-FR"/>
              </w:rPr>
              <w:pict>
                <v:shape id="_x0000_s1148" type="#_x0000_t6" style="position:absolute;left:0;text-align:left;margin-left:-.6pt;margin-top:5.7pt;width:35.6pt;height:28pt;flip:y;z-index:251666432" fillcolor="#8064a2" strokecolor="#f2f2f2" strokeweight="3pt">
                  <v:shadow on="t" type="perspective" color="#3f3151" opacity=".5" offset="1pt" offset2="-1pt"/>
                </v:shape>
              </w:pict>
            </w:r>
            <w:r w:rsidR="004A23A6">
              <w:rPr>
                <w:rFonts w:hint="cs"/>
                <w:b/>
                <w:bCs/>
                <w:color w:val="FFFFFF"/>
                <w:sz w:val="44"/>
                <w:szCs w:val="44"/>
                <w:u w:val="single"/>
                <w:rtl/>
                <w:lang w:val="fr-FR"/>
              </w:rPr>
              <w:t xml:space="preserve">اللغات المتقنة  </w:t>
            </w:r>
            <w:proofErr w:type="spellStart"/>
            <w:r w:rsidR="004A23A6" w:rsidRPr="004A23A6">
              <w:rPr>
                <w:b/>
                <w:bCs/>
                <w:color w:val="FFFFFF"/>
                <w:sz w:val="44"/>
                <w:szCs w:val="44"/>
                <w:u w:val="single"/>
                <w:lang w:val="fr-FR"/>
              </w:rPr>
              <w:t>Languages</w:t>
            </w:r>
            <w:proofErr w:type="spellEnd"/>
            <w:r w:rsidR="004A23A6" w:rsidRPr="004A23A6">
              <w:rPr>
                <w:b/>
                <w:bCs/>
                <w:color w:val="FFFFFF"/>
                <w:sz w:val="44"/>
                <w:szCs w:val="44"/>
                <w:u w:val="single"/>
                <w:lang w:val="fr-FR"/>
              </w:rPr>
              <w:t xml:space="preserve"> </w:t>
            </w:r>
            <w:r w:rsidR="004A23A6" w:rsidRPr="004A23A6">
              <w:rPr>
                <w:rFonts w:ascii="Cambria Math" w:hAnsi="Cambria Math" w:cs="Cambria Math"/>
                <w:b/>
                <w:bCs/>
                <w:color w:val="FFFFFF"/>
                <w:sz w:val="44"/>
                <w:szCs w:val="44"/>
                <w:u w:val="single"/>
                <w:lang w:val="fr-FR"/>
              </w:rPr>
              <w:t>​​</w:t>
            </w:r>
            <w:proofErr w:type="spellStart"/>
            <w:r w:rsidR="004A23A6" w:rsidRPr="004A23A6">
              <w:rPr>
                <w:b/>
                <w:bCs/>
                <w:color w:val="FFFFFF"/>
                <w:sz w:val="44"/>
                <w:szCs w:val="44"/>
                <w:u w:val="single"/>
                <w:lang w:val="fr-FR"/>
              </w:rPr>
              <w:t>spoken</w:t>
            </w:r>
            <w:proofErr w:type="spellEnd"/>
          </w:p>
        </w:tc>
      </w:tr>
      <w:tr w:rsidR="004B6BCC" w:rsidRPr="004A1C7C" w:rsidTr="004B6BCC">
        <w:trPr>
          <w:trHeight w:val="440"/>
        </w:trPr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BCC" w:rsidRDefault="004B6BCC" w:rsidP="00116DF7">
            <w:pPr>
              <w:rPr>
                <w:b/>
                <w:bCs/>
                <w:color w:val="B2A1C7"/>
                <w:sz w:val="40"/>
                <w:szCs w:val="40"/>
                <w:rtl/>
              </w:rPr>
            </w:pPr>
            <w:r w:rsidRPr="004B6BCC">
              <w:rPr>
                <w:rFonts w:hint="cs"/>
                <w:b/>
                <w:bCs/>
                <w:color w:val="B2A1C7"/>
                <w:sz w:val="40"/>
                <w:szCs w:val="40"/>
                <w:rtl/>
                <w:lang w:bidi="ar-DZ"/>
              </w:rPr>
              <w:t xml:space="preserve">      اللغة العربية جيد جدا </w:t>
            </w:r>
          </w:p>
          <w:p w:rsidR="00116DF7" w:rsidRPr="004B6BCC" w:rsidRDefault="00116DF7" w:rsidP="005A3E0A">
            <w:pPr>
              <w:rPr>
                <w:b/>
                <w:bCs/>
                <w:color w:val="B2A1C7"/>
                <w:sz w:val="40"/>
                <w:szCs w:val="40"/>
                <w:lang w:val="fr-FR" w:bidi="ar-DZ"/>
              </w:rPr>
            </w:pPr>
            <w:r>
              <w:rPr>
                <w:rFonts w:hint="cs"/>
                <w:b/>
                <w:bCs/>
                <w:color w:val="B2A1C7"/>
                <w:sz w:val="40"/>
                <w:szCs w:val="40"/>
                <w:rtl/>
                <w:lang w:val="fr-FR" w:bidi="ar-DZ"/>
              </w:rPr>
              <w:t xml:space="preserve">      اللغة الإنجليزية </w:t>
            </w:r>
            <w:r w:rsidR="005A3E0A">
              <w:rPr>
                <w:rFonts w:hint="cs"/>
                <w:b/>
                <w:bCs/>
                <w:color w:val="B2A1C7"/>
                <w:sz w:val="40"/>
                <w:szCs w:val="40"/>
                <w:rtl/>
                <w:lang w:val="fr-FR" w:bidi="ar-DZ"/>
              </w:rPr>
              <w:t>جيد</w:t>
            </w:r>
          </w:p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BCC" w:rsidRPr="004A1C7C" w:rsidRDefault="004B6BCC" w:rsidP="004B6BCC">
            <w:pPr>
              <w:rPr>
                <w:b/>
                <w:bCs/>
                <w:color w:val="000000"/>
                <w:sz w:val="40"/>
                <w:szCs w:val="40"/>
                <w:lang w:val="fr-FR" w:bidi="ar-DZ"/>
              </w:rPr>
            </w:pPr>
          </w:p>
        </w:tc>
      </w:tr>
      <w:tr w:rsidR="004B6BCC" w:rsidRPr="004A1C7C" w:rsidTr="004B6BCC">
        <w:trPr>
          <w:trHeight w:val="458"/>
        </w:trPr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6BCC" w:rsidRPr="004B6BCC" w:rsidRDefault="004B6BCC" w:rsidP="004B6BCC">
            <w:pPr>
              <w:rPr>
                <w:b/>
                <w:bCs/>
                <w:color w:val="000000"/>
                <w:sz w:val="40"/>
                <w:szCs w:val="40"/>
                <w:rtl/>
                <w:lang w:val="fr-FR" w:bidi="ar-DZ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B6BCC" w:rsidRDefault="004B6BCC" w:rsidP="004B6BCC">
            <w:pPr>
              <w:rPr>
                <w:b/>
                <w:bCs/>
                <w:color w:val="000000"/>
                <w:sz w:val="40"/>
                <w:szCs w:val="40"/>
                <w:rtl/>
                <w:lang w:bidi="ar-DZ"/>
              </w:rPr>
            </w:pPr>
          </w:p>
        </w:tc>
      </w:tr>
    </w:tbl>
    <w:p w:rsidR="007056F4" w:rsidRDefault="007056F4" w:rsidP="005A3E0A"/>
    <w:p w:rsidR="007056F4" w:rsidRDefault="007056F4" w:rsidP="005A3E0A"/>
    <w:p w:rsidR="007056F4" w:rsidRDefault="004C5347" w:rsidP="005A3E0A">
      <w:r w:rsidRPr="004C5347">
        <w:rPr>
          <w:noProof/>
          <w:sz w:val="36"/>
          <w:szCs w:val="36"/>
        </w:rPr>
        <w:pict>
          <v:shape id="_x0000_s1137" type="#_x0000_t32" style="position:absolute;left:0;text-align:left;margin-left:-99.25pt;margin-top:8.7pt;width:655.6pt;height:0;flip:x;z-index:251658240" o:connectortype="straight" strokeweight="1pt">
            <v:stroke dashstyle="dash"/>
            <v:shadow color="#868686"/>
            <w10:wrap anchorx="page"/>
          </v:shape>
        </w:pict>
      </w:r>
    </w:p>
    <w:p w:rsidR="007056F4" w:rsidRPr="007056F4" w:rsidRDefault="007056F4" w:rsidP="007056F4"/>
    <w:p w:rsidR="007056F4" w:rsidRPr="007056F4" w:rsidRDefault="007056F4" w:rsidP="007056F4"/>
    <w:p w:rsidR="007056F4" w:rsidRPr="007056F4" w:rsidRDefault="007056F4" w:rsidP="007056F4"/>
    <w:p w:rsidR="007056F4" w:rsidRPr="007056F4" w:rsidRDefault="007056F4" w:rsidP="007056F4"/>
    <w:p w:rsidR="007056F4" w:rsidRPr="007056F4" w:rsidRDefault="007056F4" w:rsidP="007056F4"/>
    <w:p w:rsidR="007056F4" w:rsidRPr="007056F4" w:rsidRDefault="007056F4" w:rsidP="007056F4"/>
    <w:p w:rsidR="007056F4" w:rsidRPr="007056F4" w:rsidRDefault="007056F4" w:rsidP="007056F4">
      <w:pPr>
        <w:rPr>
          <w:sz w:val="38"/>
          <w:szCs w:val="38"/>
        </w:rPr>
      </w:pPr>
    </w:p>
    <w:p w:rsidR="002B6A7C" w:rsidRDefault="002B6A7C" w:rsidP="007056F4">
      <w:pPr>
        <w:tabs>
          <w:tab w:val="left" w:pos="2645"/>
        </w:tabs>
        <w:rPr>
          <w:rtl/>
        </w:rPr>
      </w:pPr>
    </w:p>
    <w:p w:rsidR="002B6A7C" w:rsidRPr="007056F4" w:rsidRDefault="002B6A7C" w:rsidP="007056F4">
      <w:pPr>
        <w:tabs>
          <w:tab w:val="left" w:pos="2645"/>
        </w:tabs>
        <w:rPr>
          <w:rtl/>
        </w:rPr>
      </w:pPr>
    </w:p>
    <w:sectPr w:rsidR="002B6A7C" w:rsidRPr="007056F4" w:rsidSect="00B46D9D">
      <w:pgSz w:w="11906" w:h="16838"/>
      <w:pgMar w:top="426" w:right="926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edal_gold_1" style="width:12pt;height:12pt;visibility:visible;mso-wrap-style:square" o:bullet="t">
        <v:imagedata r:id="rId1" o:title="medal_gold_1"/>
      </v:shape>
    </w:pict>
  </w:numPicBullet>
  <w:abstractNum w:abstractNumId="0">
    <w:nsid w:val="10140B33"/>
    <w:multiLevelType w:val="multilevel"/>
    <w:tmpl w:val="B7B41A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8C50FB0"/>
    <w:multiLevelType w:val="hybridMultilevel"/>
    <w:tmpl w:val="16EA5948"/>
    <w:lvl w:ilvl="0" w:tplc="F81AAE66">
      <w:start w:val="7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C203939"/>
    <w:multiLevelType w:val="hybridMultilevel"/>
    <w:tmpl w:val="FF5AC714"/>
    <w:lvl w:ilvl="0" w:tplc="DB18E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CF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8B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4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E8C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EF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6B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E3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2C6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stylePaneFormatFilter w:val="3F01"/>
  <w:defaultTabStop w:val="720"/>
  <w:characterSpacingControl w:val="doNotCompress"/>
  <w:compat/>
  <w:rsids>
    <w:rsidRoot w:val="00B374D2"/>
    <w:rsid w:val="00014288"/>
    <w:rsid w:val="00015293"/>
    <w:rsid w:val="00016F1E"/>
    <w:rsid w:val="00020182"/>
    <w:rsid w:val="000265B3"/>
    <w:rsid w:val="00034502"/>
    <w:rsid w:val="00035CB5"/>
    <w:rsid w:val="0005551B"/>
    <w:rsid w:val="0007422C"/>
    <w:rsid w:val="000A13D3"/>
    <w:rsid w:val="000A5ACB"/>
    <w:rsid w:val="000A76B0"/>
    <w:rsid w:val="000B3317"/>
    <w:rsid w:val="000B33E1"/>
    <w:rsid w:val="000E72D8"/>
    <w:rsid w:val="000F7B88"/>
    <w:rsid w:val="00110C88"/>
    <w:rsid w:val="00116DF7"/>
    <w:rsid w:val="0011732B"/>
    <w:rsid w:val="00141426"/>
    <w:rsid w:val="001532CC"/>
    <w:rsid w:val="00154BEE"/>
    <w:rsid w:val="001761D9"/>
    <w:rsid w:val="00176F92"/>
    <w:rsid w:val="0019002B"/>
    <w:rsid w:val="00191A86"/>
    <w:rsid w:val="00197457"/>
    <w:rsid w:val="001C010C"/>
    <w:rsid w:val="0020589E"/>
    <w:rsid w:val="00250993"/>
    <w:rsid w:val="00263CB9"/>
    <w:rsid w:val="00277EC4"/>
    <w:rsid w:val="002810EC"/>
    <w:rsid w:val="002A6B11"/>
    <w:rsid w:val="002B6A7C"/>
    <w:rsid w:val="002D14C1"/>
    <w:rsid w:val="002D5254"/>
    <w:rsid w:val="002E449D"/>
    <w:rsid w:val="002F2909"/>
    <w:rsid w:val="002F7D2F"/>
    <w:rsid w:val="003037B0"/>
    <w:rsid w:val="0031060E"/>
    <w:rsid w:val="00315062"/>
    <w:rsid w:val="00332177"/>
    <w:rsid w:val="00334E05"/>
    <w:rsid w:val="00346FD6"/>
    <w:rsid w:val="00362155"/>
    <w:rsid w:val="003645A5"/>
    <w:rsid w:val="00394A49"/>
    <w:rsid w:val="003E6B74"/>
    <w:rsid w:val="003F3753"/>
    <w:rsid w:val="0042338A"/>
    <w:rsid w:val="004266F7"/>
    <w:rsid w:val="00433607"/>
    <w:rsid w:val="00436437"/>
    <w:rsid w:val="00457759"/>
    <w:rsid w:val="00471F45"/>
    <w:rsid w:val="00485B4E"/>
    <w:rsid w:val="00487330"/>
    <w:rsid w:val="00493AE0"/>
    <w:rsid w:val="004A1C7C"/>
    <w:rsid w:val="004A23A6"/>
    <w:rsid w:val="004B0EB1"/>
    <w:rsid w:val="004B5CAD"/>
    <w:rsid w:val="004B6BCC"/>
    <w:rsid w:val="004C484C"/>
    <w:rsid w:val="004C5347"/>
    <w:rsid w:val="004C5835"/>
    <w:rsid w:val="004D0934"/>
    <w:rsid w:val="004D2F46"/>
    <w:rsid w:val="00511F57"/>
    <w:rsid w:val="005308A0"/>
    <w:rsid w:val="0054147D"/>
    <w:rsid w:val="005800DB"/>
    <w:rsid w:val="00585E45"/>
    <w:rsid w:val="005A3E0A"/>
    <w:rsid w:val="005B435C"/>
    <w:rsid w:val="005C388B"/>
    <w:rsid w:val="005F1D32"/>
    <w:rsid w:val="005F3E80"/>
    <w:rsid w:val="00617ACD"/>
    <w:rsid w:val="006567F1"/>
    <w:rsid w:val="00660220"/>
    <w:rsid w:val="0066673B"/>
    <w:rsid w:val="006A144D"/>
    <w:rsid w:val="006C3D37"/>
    <w:rsid w:val="007056F4"/>
    <w:rsid w:val="007224C3"/>
    <w:rsid w:val="00737CE8"/>
    <w:rsid w:val="007552EB"/>
    <w:rsid w:val="007610A0"/>
    <w:rsid w:val="0077238A"/>
    <w:rsid w:val="007B7125"/>
    <w:rsid w:val="007E5B1E"/>
    <w:rsid w:val="00821D64"/>
    <w:rsid w:val="0085727B"/>
    <w:rsid w:val="0088591A"/>
    <w:rsid w:val="008B41BD"/>
    <w:rsid w:val="008C3F3C"/>
    <w:rsid w:val="008C51F3"/>
    <w:rsid w:val="00947B3C"/>
    <w:rsid w:val="009673D5"/>
    <w:rsid w:val="00975297"/>
    <w:rsid w:val="00994918"/>
    <w:rsid w:val="009972B4"/>
    <w:rsid w:val="009B5198"/>
    <w:rsid w:val="009C6A5F"/>
    <w:rsid w:val="009D09A2"/>
    <w:rsid w:val="009D3C23"/>
    <w:rsid w:val="009E2064"/>
    <w:rsid w:val="009F1915"/>
    <w:rsid w:val="00A01F1B"/>
    <w:rsid w:val="00A026AF"/>
    <w:rsid w:val="00A12C87"/>
    <w:rsid w:val="00AB65F5"/>
    <w:rsid w:val="00B102A6"/>
    <w:rsid w:val="00B14643"/>
    <w:rsid w:val="00B32D53"/>
    <w:rsid w:val="00B374D2"/>
    <w:rsid w:val="00B46D9D"/>
    <w:rsid w:val="00B87950"/>
    <w:rsid w:val="00BB2B12"/>
    <w:rsid w:val="00BE0BA6"/>
    <w:rsid w:val="00C02369"/>
    <w:rsid w:val="00C21545"/>
    <w:rsid w:val="00C2255C"/>
    <w:rsid w:val="00C25650"/>
    <w:rsid w:val="00C70075"/>
    <w:rsid w:val="00CB1B84"/>
    <w:rsid w:val="00CC00CE"/>
    <w:rsid w:val="00CC019E"/>
    <w:rsid w:val="00CC20B5"/>
    <w:rsid w:val="00D14DE6"/>
    <w:rsid w:val="00D24213"/>
    <w:rsid w:val="00D3662E"/>
    <w:rsid w:val="00D60FDF"/>
    <w:rsid w:val="00D80F63"/>
    <w:rsid w:val="00DA35A5"/>
    <w:rsid w:val="00DA6EF3"/>
    <w:rsid w:val="00DB205A"/>
    <w:rsid w:val="00DC263B"/>
    <w:rsid w:val="00DD0154"/>
    <w:rsid w:val="00DF1049"/>
    <w:rsid w:val="00E01167"/>
    <w:rsid w:val="00E127C1"/>
    <w:rsid w:val="00E13916"/>
    <w:rsid w:val="00E235A2"/>
    <w:rsid w:val="00E34061"/>
    <w:rsid w:val="00E5099A"/>
    <w:rsid w:val="00E737F1"/>
    <w:rsid w:val="00E74ED2"/>
    <w:rsid w:val="00EF1CB0"/>
    <w:rsid w:val="00EF7739"/>
    <w:rsid w:val="00F5797E"/>
    <w:rsid w:val="00F757C2"/>
    <w:rsid w:val="00F84AED"/>
    <w:rsid w:val="00F877B0"/>
    <w:rsid w:val="00FA3F7E"/>
    <w:rsid w:val="00FA44D7"/>
    <w:rsid w:val="00FB7139"/>
    <w:rsid w:val="00FC0646"/>
    <w:rsid w:val="00FD0F8F"/>
    <w:rsid w:val="00FD5F36"/>
    <w:rsid w:val="00FE4FBD"/>
    <w:rsid w:val="00FF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white" strokecolor="none [3212]"/>
    </o:shapedefaults>
    <o:shapelayout v:ext="edit">
      <o:idmap v:ext="edit" data="1"/>
      <o:rules v:ext="edit">
        <o:r id="V:Rule6" type="connector" idref="#_x0000_s1137"/>
        <o:r id="V:Rule7" type="connector" idref="#_x0000_s1138"/>
        <o:r id="V:Rule8" type="connector" idref="#_x0000_s1147"/>
        <o:r id="V:Rule9" type="connector" idref="#_x0000_s1145"/>
        <o:r id="V:Rule10" type="connector" idref="#_x0000_s11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5A5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4A23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B374D2"/>
    <w:rPr>
      <w:color w:val="0000FF"/>
      <w:u w:val="single"/>
    </w:rPr>
  </w:style>
  <w:style w:type="table" w:styleId="8">
    <w:name w:val="Table Grid 8"/>
    <w:basedOn w:val="a1"/>
    <w:rsid w:val="00B374D2"/>
    <w:pPr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a0"/>
    <w:rsid w:val="000A5ACB"/>
  </w:style>
  <w:style w:type="paragraph" w:styleId="a3">
    <w:name w:val="Balloon Text"/>
    <w:basedOn w:val="a"/>
    <w:link w:val="Char"/>
    <w:rsid w:val="00FE4FB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FE4FBD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CC00CE"/>
    <w:rPr>
      <w:i/>
      <w:iCs/>
    </w:rPr>
  </w:style>
  <w:style w:type="character" w:customStyle="1" w:styleId="shorttext">
    <w:name w:val="short_text"/>
    <w:basedOn w:val="a0"/>
    <w:rsid w:val="00C21545"/>
  </w:style>
  <w:style w:type="character" w:customStyle="1" w:styleId="3Char">
    <w:name w:val="عنوان 3 Char"/>
    <w:basedOn w:val="a0"/>
    <w:link w:val="3"/>
    <w:rsid w:val="004A23A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5">
    <w:name w:val="List Paragraph"/>
    <w:basedOn w:val="a"/>
    <w:uiPriority w:val="34"/>
    <w:qFormat/>
    <w:rsid w:val="00116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mohamaz66@gmail.com.....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C6B1-D015-423A-AEBA-5289753A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1751</CharactersWithSpaces>
  <SharedDoc>false</SharedDoc>
  <HLinks>
    <vt:vector size="12" baseType="variant">
      <vt:variant>
        <vt:i4>106038817</vt:i4>
      </vt:variant>
      <vt:variant>
        <vt:i4>3</vt:i4>
      </vt:variant>
      <vt:variant>
        <vt:i4>0</vt:i4>
      </vt:variant>
      <vt:variant>
        <vt:i4>5</vt:i4>
      </vt:variant>
      <vt:variant>
        <vt:lpwstr>mailto:................@.....................*البريد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@l............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Ar</dc:creator>
  <cp:lastModifiedBy>Shamfuture</cp:lastModifiedBy>
  <cp:revision>7</cp:revision>
  <dcterms:created xsi:type="dcterms:W3CDTF">2016-03-12T14:36:00Z</dcterms:created>
  <dcterms:modified xsi:type="dcterms:W3CDTF">2016-06-23T20:48:00Z</dcterms:modified>
</cp:coreProperties>
</file>